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Информация о</w:t>
      </w:r>
      <w:r w:rsidR="000A7E21" w:rsidRPr="000A7E21">
        <w:rPr>
          <w:b/>
          <w:sz w:val="26"/>
          <w:szCs w:val="26"/>
        </w:rPr>
        <w:t>б основных мероприятиях</w:t>
      </w:r>
      <w:r w:rsidRPr="000A7E21">
        <w:rPr>
          <w:b/>
          <w:sz w:val="26"/>
          <w:szCs w:val="26"/>
        </w:rPr>
        <w:t xml:space="preserve">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bookmarkStart w:id="0" w:name="_GoBack"/>
      <w:bookmarkEnd w:id="0"/>
      <w:r w:rsidR="000F4C41">
        <w:rPr>
          <w:b/>
          <w:sz w:val="26"/>
          <w:szCs w:val="26"/>
        </w:rPr>
        <w:t>13</w:t>
      </w:r>
      <w:r w:rsidR="000951C2">
        <w:rPr>
          <w:b/>
          <w:sz w:val="26"/>
          <w:szCs w:val="26"/>
        </w:rPr>
        <w:t>.09</w:t>
      </w:r>
      <w:r w:rsidR="00B52AAE" w:rsidRPr="000A7E21">
        <w:rPr>
          <w:b/>
          <w:sz w:val="26"/>
          <w:szCs w:val="26"/>
        </w:rPr>
        <w:t>.2017</w:t>
      </w:r>
      <w:r w:rsidRPr="000A7E21">
        <w:rPr>
          <w:b/>
          <w:sz w:val="26"/>
          <w:szCs w:val="26"/>
        </w:rPr>
        <w:t xml:space="preserve"> по </w:t>
      </w:r>
      <w:r w:rsidR="000F4C41">
        <w:rPr>
          <w:b/>
          <w:sz w:val="26"/>
          <w:szCs w:val="26"/>
        </w:rPr>
        <w:t>19</w:t>
      </w:r>
      <w:r w:rsidR="00A905D5">
        <w:rPr>
          <w:b/>
          <w:sz w:val="26"/>
          <w:szCs w:val="26"/>
        </w:rPr>
        <w:t>.09</w:t>
      </w:r>
      <w:r w:rsidR="00B52AAE" w:rsidRPr="000A7E21">
        <w:rPr>
          <w:b/>
          <w:sz w:val="26"/>
          <w:szCs w:val="26"/>
        </w:rPr>
        <w:t>.</w:t>
      </w:r>
      <w:r w:rsidRPr="000A7E21">
        <w:rPr>
          <w:b/>
          <w:sz w:val="26"/>
          <w:szCs w:val="26"/>
        </w:rPr>
        <w:t>2017:</w:t>
      </w:r>
    </w:p>
    <w:p w:rsidR="0034315F" w:rsidRDefault="0034315F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34315F" w:rsidRPr="00A905D5" w:rsidRDefault="00EA7140" w:rsidP="003431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4315F">
        <w:rPr>
          <w:sz w:val="26"/>
          <w:szCs w:val="26"/>
        </w:rPr>
        <w:t xml:space="preserve">. На основании распоряжения </w:t>
      </w:r>
      <w:r w:rsidR="0034315F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4315F">
        <w:rPr>
          <w:sz w:val="26"/>
          <w:szCs w:val="26"/>
        </w:rPr>
        <w:t>от 11.08.2017 №239-р</w:t>
      </w:r>
      <w:r w:rsidR="0034315F" w:rsidRPr="00A905D5">
        <w:rPr>
          <w:sz w:val="26"/>
          <w:szCs w:val="26"/>
        </w:rPr>
        <w:t xml:space="preserve"> </w:t>
      </w:r>
      <w:r w:rsidR="0034315F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34315F">
        <w:rPr>
          <w:sz w:val="26"/>
          <w:szCs w:val="26"/>
        </w:rPr>
        <w:t xml:space="preserve">ии </w:t>
      </w:r>
      <w:r w:rsidR="0034315F">
        <w:rPr>
          <w:b/>
          <w:sz w:val="26"/>
          <w:szCs w:val="26"/>
        </w:rPr>
        <w:t>ООО</w:t>
      </w:r>
      <w:proofErr w:type="gramEnd"/>
      <w:r w:rsidR="0034315F">
        <w:rPr>
          <w:b/>
          <w:sz w:val="26"/>
          <w:szCs w:val="26"/>
        </w:rPr>
        <w:t xml:space="preserve"> «Газпром добыча Уренгой» </w:t>
      </w:r>
      <w:r w:rsidR="0034315F" w:rsidRPr="00A905D5">
        <w:rPr>
          <w:sz w:val="26"/>
          <w:szCs w:val="26"/>
        </w:rPr>
        <w:t>с 21.08.</w:t>
      </w:r>
      <w:r w:rsidR="0034315F">
        <w:rPr>
          <w:sz w:val="26"/>
          <w:szCs w:val="26"/>
        </w:rPr>
        <w:t>2017</w:t>
      </w:r>
      <w:r w:rsidR="0034315F" w:rsidRPr="00A905D5">
        <w:rPr>
          <w:sz w:val="26"/>
          <w:szCs w:val="26"/>
        </w:rPr>
        <w:t xml:space="preserve"> по 15.09.2017.</w:t>
      </w:r>
      <w:r w:rsidR="0034315F">
        <w:rPr>
          <w:sz w:val="26"/>
          <w:szCs w:val="26"/>
        </w:rPr>
        <w:t xml:space="preserve"> По результатам проверки нарушений не выявлено (акт от 15.09.2017                  № 135).</w:t>
      </w:r>
    </w:p>
    <w:p w:rsidR="0034315F" w:rsidRPr="00A905D5" w:rsidRDefault="00EA7140" w:rsidP="003431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4315F">
        <w:rPr>
          <w:sz w:val="26"/>
          <w:szCs w:val="26"/>
        </w:rPr>
        <w:t xml:space="preserve">. На основании распоряжения </w:t>
      </w:r>
      <w:r w:rsidR="0034315F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4315F">
        <w:rPr>
          <w:sz w:val="26"/>
          <w:szCs w:val="26"/>
        </w:rPr>
        <w:t>от 11.08.2017 №241-р</w:t>
      </w:r>
      <w:r w:rsidR="0034315F" w:rsidRPr="00A905D5">
        <w:rPr>
          <w:sz w:val="26"/>
          <w:szCs w:val="26"/>
        </w:rPr>
        <w:t xml:space="preserve"> </w:t>
      </w:r>
      <w:r w:rsidR="0034315F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34315F">
        <w:rPr>
          <w:sz w:val="26"/>
          <w:szCs w:val="26"/>
        </w:rPr>
        <w:t xml:space="preserve">ии </w:t>
      </w:r>
      <w:r w:rsidR="0034315F" w:rsidRPr="003724AA">
        <w:rPr>
          <w:b/>
          <w:sz w:val="26"/>
          <w:szCs w:val="26"/>
        </w:rPr>
        <w:t>ООО</w:t>
      </w:r>
      <w:proofErr w:type="gramEnd"/>
      <w:r w:rsidR="0034315F" w:rsidRPr="003724AA">
        <w:rPr>
          <w:b/>
          <w:sz w:val="26"/>
          <w:szCs w:val="26"/>
        </w:rPr>
        <w:t xml:space="preserve"> Корпорация «</w:t>
      </w:r>
      <w:proofErr w:type="spellStart"/>
      <w:r w:rsidR="0034315F" w:rsidRPr="003724AA">
        <w:rPr>
          <w:b/>
          <w:sz w:val="26"/>
          <w:szCs w:val="26"/>
        </w:rPr>
        <w:t>Роснефтегаз</w:t>
      </w:r>
      <w:proofErr w:type="spellEnd"/>
      <w:r w:rsidR="0034315F" w:rsidRPr="003724AA">
        <w:rPr>
          <w:b/>
          <w:sz w:val="26"/>
          <w:szCs w:val="26"/>
        </w:rPr>
        <w:t>»</w:t>
      </w:r>
      <w:r w:rsidR="0034315F">
        <w:rPr>
          <w:sz w:val="26"/>
          <w:szCs w:val="26"/>
        </w:rPr>
        <w:t xml:space="preserve"> </w:t>
      </w:r>
      <w:r w:rsidR="0034315F" w:rsidRPr="00A905D5">
        <w:rPr>
          <w:sz w:val="26"/>
          <w:szCs w:val="26"/>
        </w:rPr>
        <w:t xml:space="preserve">с </w:t>
      </w:r>
      <w:r w:rsidR="0034315F">
        <w:rPr>
          <w:sz w:val="26"/>
          <w:szCs w:val="26"/>
        </w:rPr>
        <w:t>18</w:t>
      </w:r>
      <w:r w:rsidR="0034315F" w:rsidRPr="00A905D5">
        <w:rPr>
          <w:sz w:val="26"/>
          <w:szCs w:val="26"/>
        </w:rPr>
        <w:t>.08.</w:t>
      </w:r>
      <w:r w:rsidR="0034315F">
        <w:rPr>
          <w:sz w:val="26"/>
          <w:szCs w:val="26"/>
        </w:rPr>
        <w:t>2017 по 14</w:t>
      </w:r>
      <w:r w:rsidR="0034315F" w:rsidRPr="00A905D5">
        <w:rPr>
          <w:sz w:val="26"/>
          <w:szCs w:val="26"/>
        </w:rPr>
        <w:t>.09.2017.</w:t>
      </w:r>
      <w:r w:rsidR="0034315F">
        <w:rPr>
          <w:sz w:val="26"/>
          <w:szCs w:val="26"/>
        </w:rPr>
        <w:t xml:space="preserve"> По результатам проверки выявлены нарушения (акт от 14.09.2017 № 132).</w:t>
      </w:r>
    </w:p>
    <w:p w:rsidR="0034315F" w:rsidRPr="00A905D5" w:rsidRDefault="00EA7140" w:rsidP="003431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4315F">
        <w:rPr>
          <w:sz w:val="26"/>
          <w:szCs w:val="26"/>
        </w:rPr>
        <w:t xml:space="preserve">. На основании распоряжения </w:t>
      </w:r>
      <w:r w:rsidR="0034315F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4315F">
        <w:rPr>
          <w:sz w:val="26"/>
          <w:szCs w:val="26"/>
        </w:rPr>
        <w:t>от 16.08.2017 №246-р</w:t>
      </w:r>
      <w:r w:rsidR="0034315F" w:rsidRPr="00A905D5">
        <w:rPr>
          <w:sz w:val="26"/>
          <w:szCs w:val="26"/>
        </w:rPr>
        <w:t xml:space="preserve"> </w:t>
      </w:r>
      <w:r w:rsidR="0034315F">
        <w:rPr>
          <w:sz w:val="26"/>
          <w:szCs w:val="26"/>
        </w:rPr>
        <w:t xml:space="preserve">проводится внеплановая документарная проверка в отношении </w:t>
      </w:r>
      <w:r w:rsidR="0034315F" w:rsidRPr="00EE4E41">
        <w:rPr>
          <w:b/>
          <w:sz w:val="26"/>
          <w:szCs w:val="26"/>
        </w:rPr>
        <w:t>ФГБУ «Государственный природный заповедник «</w:t>
      </w:r>
      <w:proofErr w:type="spellStart"/>
      <w:r w:rsidR="0034315F" w:rsidRPr="00EE4E41">
        <w:rPr>
          <w:b/>
          <w:sz w:val="26"/>
          <w:szCs w:val="26"/>
        </w:rPr>
        <w:t>Верхне-Тазовский</w:t>
      </w:r>
      <w:proofErr w:type="spellEnd"/>
      <w:r w:rsidR="0034315F" w:rsidRPr="00EE4E41">
        <w:rPr>
          <w:b/>
          <w:sz w:val="26"/>
          <w:szCs w:val="26"/>
        </w:rPr>
        <w:t>»</w:t>
      </w:r>
      <w:r w:rsidR="0034315F">
        <w:rPr>
          <w:sz w:val="26"/>
          <w:szCs w:val="26"/>
        </w:rPr>
        <w:t xml:space="preserve"> </w:t>
      </w:r>
      <w:r w:rsidR="0034315F" w:rsidRPr="00A905D5">
        <w:rPr>
          <w:sz w:val="26"/>
          <w:szCs w:val="26"/>
        </w:rPr>
        <w:t xml:space="preserve">с </w:t>
      </w:r>
      <w:r w:rsidR="0034315F">
        <w:rPr>
          <w:sz w:val="26"/>
          <w:szCs w:val="26"/>
        </w:rPr>
        <w:t>18</w:t>
      </w:r>
      <w:r w:rsidR="0034315F" w:rsidRPr="00A905D5">
        <w:rPr>
          <w:sz w:val="26"/>
          <w:szCs w:val="26"/>
        </w:rPr>
        <w:t>.08.</w:t>
      </w:r>
      <w:r w:rsidR="0034315F">
        <w:rPr>
          <w:sz w:val="26"/>
          <w:szCs w:val="26"/>
        </w:rPr>
        <w:t>2017 по 14</w:t>
      </w:r>
      <w:r w:rsidR="0034315F" w:rsidRPr="00A905D5">
        <w:rPr>
          <w:sz w:val="26"/>
          <w:szCs w:val="26"/>
        </w:rPr>
        <w:t>.09.2017.</w:t>
      </w:r>
      <w:r w:rsidR="0034315F">
        <w:rPr>
          <w:sz w:val="26"/>
          <w:szCs w:val="26"/>
        </w:rPr>
        <w:t xml:space="preserve"> Проверка проводится по выполнению предписания от 10.07.2017 № 37. По результатам проверки предписание от 10.07.2017 № 37 не выполнено (акт от 14.09.2017 № 134).</w:t>
      </w:r>
    </w:p>
    <w:p w:rsidR="007427D7" w:rsidRDefault="00B04F49" w:rsidP="007427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427D7">
        <w:rPr>
          <w:sz w:val="26"/>
          <w:szCs w:val="26"/>
        </w:rPr>
        <w:t xml:space="preserve">. На основании распоряжения </w:t>
      </w:r>
      <w:r w:rsidR="007427D7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7427D7">
        <w:rPr>
          <w:sz w:val="26"/>
          <w:szCs w:val="26"/>
        </w:rPr>
        <w:t>от 04.08.2017 №231-р</w:t>
      </w:r>
      <w:r w:rsidR="007427D7" w:rsidRPr="00A905D5">
        <w:rPr>
          <w:sz w:val="26"/>
          <w:szCs w:val="26"/>
        </w:rPr>
        <w:t xml:space="preserve"> </w:t>
      </w:r>
      <w:r w:rsidR="007427D7">
        <w:rPr>
          <w:sz w:val="26"/>
          <w:szCs w:val="26"/>
        </w:rPr>
        <w:t>о внесении изменений в распоряжение от 13.07.2017 № 223-р проводится внеплановая документарная  проверка в отношен</w:t>
      </w:r>
      <w:proofErr w:type="gramStart"/>
      <w:r w:rsidR="007427D7">
        <w:rPr>
          <w:sz w:val="26"/>
          <w:szCs w:val="26"/>
        </w:rPr>
        <w:t xml:space="preserve">ии </w:t>
      </w:r>
      <w:r w:rsidR="007427D7" w:rsidRPr="007427D7">
        <w:rPr>
          <w:b/>
          <w:sz w:val="26"/>
          <w:szCs w:val="26"/>
        </w:rPr>
        <w:t>АО</w:t>
      </w:r>
      <w:proofErr w:type="gramEnd"/>
      <w:r w:rsidR="007427D7" w:rsidRPr="007427D7">
        <w:rPr>
          <w:b/>
          <w:sz w:val="26"/>
          <w:szCs w:val="26"/>
        </w:rPr>
        <w:t xml:space="preserve"> «ЧЭМК»</w:t>
      </w:r>
      <w:r w:rsidR="007427D7">
        <w:rPr>
          <w:sz w:val="26"/>
          <w:szCs w:val="26"/>
        </w:rPr>
        <w:t xml:space="preserve"> с 13.09.2017 по 19.09.2017.</w:t>
      </w:r>
    </w:p>
    <w:p w:rsidR="00B342B9" w:rsidRPr="00A905D5" w:rsidRDefault="00B04F49" w:rsidP="00B34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342B9">
        <w:rPr>
          <w:sz w:val="26"/>
          <w:szCs w:val="26"/>
        </w:rPr>
        <w:t xml:space="preserve">. На основании распоряжения </w:t>
      </w:r>
      <w:r w:rsidR="00B342B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B342B9">
        <w:rPr>
          <w:sz w:val="26"/>
          <w:szCs w:val="26"/>
        </w:rPr>
        <w:t>от 16.08.2017 №247-р</w:t>
      </w:r>
      <w:r w:rsidR="00B342B9" w:rsidRPr="00A905D5">
        <w:rPr>
          <w:sz w:val="26"/>
          <w:szCs w:val="26"/>
        </w:rPr>
        <w:t xml:space="preserve"> </w:t>
      </w:r>
      <w:r w:rsidR="00B342B9">
        <w:rPr>
          <w:sz w:val="26"/>
          <w:szCs w:val="26"/>
        </w:rPr>
        <w:t>проводится плановая выездная проверка в отношен</w:t>
      </w:r>
      <w:proofErr w:type="gramStart"/>
      <w:r w:rsidR="00B342B9">
        <w:rPr>
          <w:sz w:val="26"/>
          <w:szCs w:val="26"/>
        </w:rPr>
        <w:t xml:space="preserve">ии </w:t>
      </w:r>
      <w:r w:rsidR="00B342B9" w:rsidRPr="00B342B9">
        <w:rPr>
          <w:b/>
          <w:sz w:val="26"/>
          <w:szCs w:val="26"/>
        </w:rPr>
        <w:t>ООО</w:t>
      </w:r>
      <w:proofErr w:type="gramEnd"/>
      <w:r w:rsidR="00B342B9" w:rsidRPr="00B342B9">
        <w:rPr>
          <w:b/>
          <w:sz w:val="26"/>
          <w:szCs w:val="26"/>
        </w:rPr>
        <w:t xml:space="preserve"> «Газпром добыча Ноябрьск»</w:t>
      </w:r>
      <w:r w:rsidR="00B342B9">
        <w:rPr>
          <w:sz w:val="26"/>
          <w:szCs w:val="26"/>
        </w:rPr>
        <w:t xml:space="preserve"> </w:t>
      </w:r>
      <w:r w:rsidR="00B342B9" w:rsidRPr="00A905D5">
        <w:rPr>
          <w:sz w:val="26"/>
          <w:szCs w:val="26"/>
        </w:rPr>
        <w:t xml:space="preserve">с </w:t>
      </w:r>
      <w:r w:rsidR="00B342B9">
        <w:rPr>
          <w:sz w:val="26"/>
          <w:szCs w:val="26"/>
        </w:rPr>
        <w:t>25.09</w:t>
      </w:r>
      <w:r w:rsidR="00B342B9" w:rsidRPr="00A905D5">
        <w:rPr>
          <w:sz w:val="26"/>
          <w:szCs w:val="26"/>
        </w:rPr>
        <w:t>.</w:t>
      </w:r>
      <w:r w:rsidR="00B342B9">
        <w:rPr>
          <w:sz w:val="26"/>
          <w:szCs w:val="26"/>
        </w:rPr>
        <w:t>2017 по 20.10</w:t>
      </w:r>
      <w:r w:rsidR="00B342B9" w:rsidRPr="00A905D5">
        <w:rPr>
          <w:sz w:val="26"/>
          <w:szCs w:val="26"/>
        </w:rPr>
        <w:t>.2017.</w:t>
      </w:r>
      <w:r w:rsidR="00B342B9">
        <w:rPr>
          <w:sz w:val="26"/>
          <w:szCs w:val="26"/>
        </w:rPr>
        <w:t xml:space="preserve"> </w:t>
      </w:r>
    </w:p>
    <w:p w:rsidR="00325707" w:rsidRDefault="00B04F49" w:rsidP="003257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25707">
        <w:rPr>
          <w:sz w:val="26"/>
          <w:szCs w:val="26"/>
        </w:rPr>
        <w:t xml:space="preserve">. На основании распоряжения </w:t>
      </w:r>
      <w:r w:rsidR="00325707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25707">
        <w:rPr>
          <w:sz w:val="26"/>
          <w:szCs w:val="26"/>
        </w:rPr>
        <w:t>от 18.08.2017 №249-р</w:t>
      </w:r>
      <w:r w:rsidR="00325707" w:rsidRPr="00A905D5">
        <w:rPr>
          <w:sz w:val="26"/>
          <w:szCs w:val="26"/>
        </w:rPr>
        <w:t xml:space="preserve"> </w:t>
      </w:r>
      <w:r w:rsidR="00325707">
        <w:rPr>
          <w:sz w:val="26"/>
          <w:szCs w:val="26"/>
        </w:rPr>
        <w:t xml:space="preserve">продлена плановая выездная проверка в отношении </w:t>
      </w:r>
      <w:r w:rsidR="00325707" w:rsidRPr="00325707">
        <w:rPr>
          <w:b/>
          <w:sz w:val="26"/>
          <w:szCs w:val="26"/>
        </w:rPr>
        <w:t>ПАО «Сибирская нефтегазовая компания»</w:t>
      </w:r>
      <w:r w:rsidR="00325707">
        <w:rPr>
          <w:sz w:val="26"/>
          <w:szCs w:val="26"/>
        </w:rPr>
        <w:t xml:space="preserve"> по 15.09.2017.</w:t>
      </w:r>
    </w:p>
    <w:p w:rsidR="00325707" w:rsidRPr="00A905D5" w:rsidRDefault="00B04F49" w:rsidP="003257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25707">
        <w:rPr>
          <w:sz w:val="26"/>
          <w:szCs w:val="26"/>
        </w:rPr>
        <w:t xml:space="preserve">. На основании распоряжения </w:t>
      </w:r>
      <w:r w:rsidR="00325707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25707">
        <w:rPr>
          <w:sz w:val="26"/>
          <w:szCs w:val="26"/>
        </w:rPr>
        <w:t>от 18.08.2017 №250-р</w:t>
      </w:r>
      <w:r w:rsidR="00325707" w:rsidRPr="00A905D5">
        <w:rPr>
          <w:sz w:val="26"/>
          <w:szCs w:val="26"/>
        </w:rPr>
        <w:t xml:space="preserve"> </w:t>
      </w:r>
      <w:r w:rsidR="00325707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325707">
        <w:rPr>
          <w:sz w:val="26"/>
          <w:szCs w:val="26"/>
        </w:rPr>
        <w:t xml:space="preserve">ии </w:t>
      </w:r>
      <w:r w:rsidR="00325707" w:rsidRPr="00325707">
        <w:rPr>
          <w:b/>
          <w:sz w:val="26"/>
          <w:szCs w:val="26"/>
        </w:rPr>
        <w:t>АО</w:t>
      </w:r>
      <w:proofErr w:type="gramEnd"/>
      <w:r w:rsidR="00325707" w:rsidRPr="00325707">
        <w:rPr>
          <w:b/>
          <w:sz w:val="26"/>
          <w:szCs w:val="26"/>
        </w:rPr>
        <w:t xml:space="preserve"> «Ямалкоммунэнерго»</w:t>
      </w:r>
      <w:r w:rsidR="00325707">
        <w:rPr>
          <w:sz w:val="26"/>
          <w:szCs w:val="26"/>
        </w:rPr>
        <w:t xml:space="preserve"> </w:t>
      </w:r>
      <w:r w:rsidR="00325707" w:rsidRPr="00A905D5">
        <w:rPr>
          <w:sz w:val="26"/>
          <w:szCs w:val="26"/>
        </w:rPr>
        <w:t xml:space="preserve">с </w:t>
      </w:r>
      <w:r w:rsidR="00325707">
        <w:rPr>
          <w:sz w:val="26"/>
          <w:szCs w:val="26"/>
        </w:rPr>
        <w:t>01.09</w:t>
      </w:r>
      <w:r w:rsidR="00325707" w:rsidRPr="00A905D5">
        <w:rPr>
          <w:sz w:val="26"/>
          <w:szCs w:val="26"/>
        </w:rPr>
        <w:t>.</w:t>
      </w:r>
      <w:r w:rsidR="00325707">
        <w:rPr>
          <w:sz w:val="26"/>
          <w:szCs w:val="26"/>
        </w:rPr>
        <w:t>2017 по 14</w:t>
      </w:r>
      <w:r w:rsidR="00325707" w:rsidRPr="00A905D5">
        <w:rPr>
          <w:sz w:val="26"/>
          <w:szCs w:val="26"/>
        </w:rPr>
        <w:t>.09.2017.</w:t>
      </w:r>
      <w:r w:rsidR="00325707">
        <w:rPr>
          <w:sz w:val="26"/>
          <w:szCs w:val="26"/>
        </w:rPr>
        <w:t xml:space="preserve"> Проверка проводится по выполнению предпи</w:t>
      </w:r>
      <w:r w:rsidR="00802558">
        <w:rPr>
          <w:sz w:val="26"/>
          <w:szCs w:val="26"/>
        </w:rPr>
        <w:t>сания от 11.08.2016 № 34</w:t>
      </w:r>
      <w:r w:rsidR="00325707">
        <w:rPr>
          <w:sz w:val="26"/>
          <w:szCs w:val="26"/>
        </w:rPr>
        <w:t>.</w:t>
      </w:r>
    </w:p>
    <w:p w:rsidR="00802558" w:rsidRPr="00A905D5" w:rsidRDefault="00B04F49" w:rsidP="008025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2558">
        <w:rPr>
          <w:sz w:val="26"/>
          <w:szCs w:val="26"/>
        </w:rPr>
        <w:t xml:space="preserve">. На основании распоряжения </w:t>
      </w:r>
      <w:r w:rsidR="0080255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802558">
        <w:rPr>
          <w:sz w:val="26"/>
          <w:szCs w:val="26"/>
        </w:rPr>
        <w:t>от 21.08.2017 №251-р</w:t>
      </w:r>
      <w:r w:rsidR="00802558" w:rsidRPr="00A905D5">
        <w:rPr>
          <w:sz w:val="26"/>
          <w:szCs w:val="26"/>
        </w:rPr>
        <w:t xml:space="preserve"> </w:t>
      </w:r>
      <w:r w:rsidR="00802558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802558">
        <w:rPr>
          <w:sz w:val="26"/>
          <w:szCs w:val="26"/>
        </w:rPr>
        <w:t xml:space="preserve">ии </w:t>
      </w:r>
      <w:r w:rsidR="00802558" w:rsidRPr="00325707">
        <w:rPr>
          <w:b/>
          <w:sz w:val="26"/>
          <w:szCs w:val="26"/>
        </w:rPr>
        <w:t>АО</w:t>
      </w:r>
      <w:proofErr w:type="gramEnd"/>
      <w:r w:rsidR="00802558" w:rsidRPr="00325707">
        <w:rPr>
          <w:b/>
          <w:sz w:val="26"/>
          <w:szCs w:val="26"/>
        </w:rPr>
        <w:t xml:space="preserve"> «</w:t>
      </w:r>
      <w:r w:rsidR="00802558">
        <w:rPr>
          <w:b/>
          <w:sz w:val="26"/>
          <w:szCs w:val="26"/>
        </w:rPr>
        <w:t>ЧЭМК</w:t>
      </w:r>
      <w:r w:rsidR="00802558" w:rsidRPr="00325707">
        <w:rPr>
          <w:b/>
          <w:sz w:val="26"/>
          <w:szCs w:val="26"/>
        </w:rPr>
        <w:t>»</w:t>
      </w:r>
      <w:r w:rsidR="00802558">
        <w:rPr>
          <w:sz w:val="26"/>
          <w:szCs w:val="26"/>
        </w:rPr>
        <w:t xml:space="preserve"> </w:t>
      </w:r>
      <w:r w:rsidR="00802558" w:rsidRPr="00A905D5">
        <w:rPr>
          <w:sz w:val="26"/>
          <w:szCs w:val="26"/>
        </w:rPr>
        <w:t xml:space="preserve">с </w:t>
      </w:r>
      <w:r w:rsidR="00802558">
        <w:rPr>
          <w:sz w:val="26"/>
          <w:szCs w:val="26"/>
        </w:rPr>
        <w:t>11.09</w:t>
      </w:r>
      <w:r w:rsidR="00802558" w:rsidRPr="00A905D5">
        <w:rPr>
          <w:sz w:val="26"/>
          <w:szCs w:val="26"/>
        </w:rPr>
        <w:t>.</w:t>
      </w:r>
      <w:r w:rsidR="00802558">
        <w:rPr>
          <w:sz w:val="26"/>
          <w:szCs w:val="26"/>
        </w:rPr>
        <w:t>2017 по 22</w:t>
      </w:r>
      <w:r w:rsidR="00802558" w:rsidRPr="00A905D5">
        <w:rPr>
          <w:sz w:val="26"/>
          <w:szCs w:val="26"/>
        </w:rPr>
        <w:t>.09.2017.</w:t>
      </w:r>
      <w:r w:rsidR="00802558">
        <w:rPr>
          <w:sz w:val="26"/>
          <w:szCs w:val="26"/>
        </w:rPr>
        <w:t xml:space="preserve"> Проверка проводится по выполнению предписания от 16.09.2016 № 80.</w:t>
      </w:r>
    </w:p>
    <w:p w:rsidR="00133859" w:rsidRPr="00E716A7" w:rsidRDefault="00B04F49" w:rsidP="001338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31F7C">
        <w:rPr>
          <w:sz w:val="26"/>
          <w:szCs w:val="26"/>
        </w:rPr>
        <w:t xml:space="preserve">. На основании распоряжения </w:t>
      </w:r>
      <w:r w:rsidR="00031F7C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031F7C">
        <w:rPr>
          <w:sz w:val="26"/>
          <w:szCs w:val="26"/>
        </w:rPr>
        <w:t>от 25.08.2017 №253-р</w:t>
      </w:r>
      <w:r w:rsidR="00031F7C" w:rsidRPr="00A905D5">
        <w:rPr>
          <w:sz w:val="26"/>
          <w:szCs w:val="26"/>
        </w:rPr>
        <w:t xml:space="preserve"> </w:t>
      </w:r>
      <w:r w:rsidR="00031F7C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031F7C">
        <w:rPr>
          <w:sz w:val="26"/>
          <w:szCs w:val="26"/>
        </w:rPr>
        <w:t xml:space="preserve">ии </w:t>
      </w:r>
      <w:r w:rsidR="00031F7C" w:rsidRPr="00031F7C">
        <w:rPr>
          <w:b/>
          <w:sz w:val="26"/>
          <w:szCs w:val="26"/>
        </w:rPr>
        <w:t>ООО</w:t>
      </w:r>
      <w:proofErr w:type="gramEnd"/>
      <w:r w:rsidR="00031F7C" w:rsidRPr="00031F7C">
        <w:rPr>
          <w:b/>
          <w:sz w:val="26"/>
          <w:szCs w:val="26"/>
        </w:rPr>
        <w:t xml:space="preserve"> Фирма «Макс»</w:t>
      </w:r>
      <w:r w:rsidR="00031F7C">
        <w:rPr>
          <w:sz w:val="26"/>
          <w:szCs w:val="26"/>
        </w:rPr>
        <w:t xml:space="preserve"> </w:t>
      </w:r>
      <w:r w:rsidR="00031F7C" w:rsidRPr="00A905D5">
        <w:rPr>
          <w:sz w:val="26"/>
          <w:szCs w:val="26"/>
        </w:rPr>
        <w:t xml:space="preserve">с </w:t>
      </w:r>
      <w:r w:rsidR="00031F7C">
        <w:rPr>
          <w:sz w:val="26"/>
          <w:szCs w:val="26"/>
        </w:rPr>
        <w:t>18.09</w:t>
      </w:r>
      <w:r w:rsidR="00031F7C" w:rsidRPr="00A905D5">
        <w:rPr>
          <w:sz w:val="26"/>
          <w:szCs w:val="26"/>
        </w:rPr>
        <w:t>.</w:t>
      </w:r>
      <w:r w:rsidR="00031F7C">
        <w:rPr>
          <w:sz w:val="26"/>
          <w:szCs w:val="26"/>
        </w:rPr>
        <w:t>2017 по 29</w:t>
      </w:r>
      <w:r w:rsidR="00133859">
        <w:rPr>
          <w:sz w:val="26"/>
          <w:szCs w:val="26"/>
        </w:rPr>
        <w:t xml:space="preserve">.09.2017  </w:t>
      </w:r>
      <w:r w:rsidR="00133859" w:rsidRPr="00E716A7">
        <w:rPr>
          <w:sz w:val="26"/>
          <w:szCs w:val="26"/>
        </w:rPr>
        <w:t xml:space="preserve">в рамках осуществления  лицензионного контроля. </w:t>
      </w:r>
    </w:p>
    <w:p w:rsidR="003E2CE5" w:rsidRDefault="00B04F49" w:rsidP="003E2C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82512">
        <w:rPr>
          <w:sz w:val="26"/>
          <w:szCs w:val="26"/>
        </w:rPr>
        <w:t xml:space="preserve">. </w:t>
      </w:r>
      <w:r w:rsidR="003E2CE5">
        <w:rPr>
          <w:sz w:val="26"/>
          <w:szCs w:val="26"/>
        </w:rPr>
        <w:t xml:space="preserve">На основании распоряжения </w:t>
      </w:r>
      <w:r w:rsidR="003E2CE5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E2CE5">
        <w:rPr>
          <w:sz w:val="26"/>
          <w:szCs w:val="26"/>
        </w:rPr>
        <w:t>от 25.08.2017 №255-р</w:t>
      </w:r>
      <w:r w:rsidR="003E2CE5" w:rsidRPr="00A905D5">
        <w:rPr>
          <w:sz w:val="26"/>
          <w:szCs w:val="26"/>
        </w:rPr>
        <w:t xml:space="preserve"> </w:t>
      </w:r>
      <w:r w:rsidR="003E2CE5">
        <w:rPr>
          <w:sz w:val="26"/>
          <w:szCs w:val="26"/>
        </w:rPr>
        <w:t>продлена плановая выездная проверка в отношен</w:t>
      </w:r>
      <w:proofErr w:type="gramStart"/>
      <w:r w:rsidR="003E2CE5">
        <w:rPr>
          <w:sz w:val="26"/>
          <w:szCs w:val="26"/>
        </w:rPr>
        <w:t xml:space="preserve">ии </w:t>
      </w:r>
      <w:r w:rsidR="003E2CE5" w:rsidRPr="003E2CE5">
        <w:rPr>
          <w:b/>
          <w:sz w:val="26"/>
          <w:szCs w:val="26"/>
        </w:rPr>
        <w:t>ООО</w:t>
      </w:r>
      <w:proofErr w:type="gramEnd"/>
      <w:r w:rsidR="003E2CE5" w:rsidRPr="003E2CE5">
        <w:rPr>
          <w:b/>
          <w:sz w:val="26"/>
          <w:szCs w:val="26"/>
        </w:rPr>
        <w:t xml:space="preserve"> «</w:t>
      </w:r>
      <w:proofErr w:type="spellStart"/>
      <w:r w:rsidR="003E2CE5" w:rsidRPr="003E2CE5">
        <w:rPr>
          <w:b/>
          <w:sz w:val="26"/>
          <w:szCs w:val="26"/>
        </w:rPr>
        <w:t>Реском-Тюмень</w:t>
      </w:r>
      <w:proofErr w:type="spellEnd"/>
      <w:r w:rsidR="003E2CE5" w:rsidRPr="003E2CE5">
        <w:rPr>
          <w:b/>
          <w:sz w:val="26"/>
          <w:szCs w:val="26"/>
        </w:rPr>
        <w:t>»</w:t>
      </w:r>
      <w:r w:rsidR="003E2CE5">
        <w:rPr>
          <w:sz w:val="26"/>
          <w:szCs w:val="26"/>
        </w:rPr>
        <w:t xml:space="preserve"> по 22.09.2017.</w:t>
      </w:r>
    </w:p>
    <w:p w:rsidR="00031F7C" w:rsidRPr="00A905D5" w:rsidRDefault="00031F7C" w:rsidP="00031F7C">
      <w:pPr>
        <w:ind w:firstLine="709"/>
        <w:jc w:val="both"/>
        <w:rPr>
          <w:sz w:val="26"/>
          <w:szCs w:val="26"/>
        </w:rPr>
      </w:pPr>
    </w:p>
    <w:p w:rsidR="00802558" w:rsidRPr="00A905D5" w:rsidRDefault="00802558" w:rsidP="00802558">
      <w:pPr>
        <w:ind w:firstLine="709"/>
        <w:jc w:val="both"/>
        <w:rPr>
          <w:sz w:val="26"/>
          <w:szCs w:val="26"/>
        </w:rPr>
      </w:pPr>
    </w:p>
    <w:p w:rsidR="00A905D5" w:rsidRPr="00A905D5" w:rsidRDefault="00A905D5" w:rsidP="000F5E88">
      <w:pPr>
        <w:ind w:firstLine="709"/>
        <w:jc w:val="both"/>
        <w:rPr>
          <w:sz w:val="26"/>
          <w:szCs w:val="26"/>
        </w:rPr>
      </w:pPr>
    </w:p>
    <w:sectPr w:rsidR="00A905D5" w:rsidRPr="00A905D5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369FD"/>
    <w:multiLevelType w:val="hybridMultilevel"/>
    <w:tmpl w:val="F0408B82"/>
    <w:lvl w:ilvl="0" w:tplc="F6BC32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803E1"/>
    <w:multiLevelType w:val="hybridMultilevel"/>
    <w:tmpl w:val="D4DA6D5E"/>
    <w:lvl w:ilvl="0" w:tplc="E12E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1F7C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73FD5"/>
    <w:rsid w:val="000762B3"/>
    <w:rsid w:val="00087B8C"/>
    <w:rsid w:val="000928C2"/>
    <w:rsid w:val="000951C2"/>
    <w:rsid w:val="000A0035"/>
    <w:rsid w:val="000A1C39"/>
    <w:rsid w:val="000A50DD"/>
    <w:rsid w:val="000A70EE"/>
    <w:rsid w:val="000A7E21"/>
    <w:rsid w:val="000B7184"/>
    <w:rsid w:val="000C1C8B"/>
    <w:rsid w:val="000C4162"/>
    <w:rsid w:val="000C6038"/>
    <w:rsid w:val="000D03A4"/>
    <w:rsid w:val="000D6538"/>
    <w:rsid w:val="000E45AA"/>
    <w:rsid w:val="000F42A0"/>
    <w:rsid w:val="000F4C41"/>
    <w:rsid w:val="000F4D69"/>
    <w:rsid w:val="000F5E88"/>
    <w:rsid w:val="000F665A"/>
    <w:rsid w:val="000F6D10"/>
    <w:rsid w:val="000F6E07"/>
    <w:rsid w:val="000F745C"/>
    <w:rsid w:val="001022F2"/>
    <w:rsid w:val="00104CF1"/>
    <w:rsid w:val="00104D4B"/>
    <w:rsid w:val="0011613B"/>
    <w:rsid w:val="00124318"/>
    <w:rsid w:val="001254EE"/>
    <w:rsid w:val="00130E51"/>
    <w:rsid w:val="00133859"/>
    <w:rsid w:val="001343A4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4AEC"/>
    <w:rsid w:val="00185D43"/>
    <w:rsid w:val="00187C5F"/>
    <w:rsid w:val="00191A5C"/>
    <w:rsid w:val="0019278C"/>
    <w:rsid w:val="00193108"/>
    <w:rsid w:val="0019798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261C9"/>
    <w:rsid w:val="002302AF"/>
    <w:rsid w:val="00231E33"/>
    <w:rsid w:val="00233D72"/>
    <w:rsid w:val="002340DF"/>
    <w:rsid w:val="00240555"/>
    <w:rsid w:val="00244F83"/>
    <w:rsid w:val="0025284C"/>
    <w:rsid w:val="00255EEE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DFC"/>
    <w:rsid w:val="002E79B0"/>
    <w:rsid w:val="002F110B"/>
    <w:rsid w:val="002F191D"/>
    <w:rsid w:val="002F2435"/>
    <w:rsid w:val="002F62CD"/>
    <w:rsid w:val="002F6A16"/>
    <w:rsid w:val="00301118"/>
    <w:rsid w:val="003074E1"/>
    <w:rsid w:val="00311DF8"/>
    <w:rsid w:val="00313D12"/>
    <w:rsid w:val="003155EF"/>
    <w:rsid w:val="00315ED0"/>
    <w:rsid w:val="00316D2C"/>
    <w:rsid w:val="00316F25"/>
    <w:rsid w:val="00317986"/>
    <w:rsid w:val="0032165A"/>
    <w:rsid w:val="00325707"/>
    <w:rsid w:val="00330F7E"/>
    <w:rsid w:val="0033367C"/>
    <w:rsid w:val="00333BB3"/>
    <w:rsid w:val="003359C1"/>
    <w:rsid w:val="003368AC"/>
    <w:rsid w:val="0034315F"/>
    <w:rsid w:val="00345E4E"/>
    <w:rsid w:val="00346B18"/>
    <w:rsid w:val="003476AA"/>
    <w:rsid w:val="00355712"/>
    <w:rsid w:val="00355B0E"/>
    <w:rsid w:val="00363694"/>
    <w:rsid w:val="00363918"/>
    <w:rsid w:val="003658EA"/>
    <w:rsid w:val="00371BBF"/>
    <w:rsid w:val="003724AA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339"/>
    <w:rsid w:val="003C1078"/>
    <w:rsid w:val="003D1D72"/>
    <w:rsid w:val="003D316D"/>
    <w:rsid w:val="003E1790"/>
    <w:rsid w:val="003E2CE5"/>
    <w:rsid w:val="003E3616"/>
    <w:rsid w:val="003E3A30"/>
    <w:rsid w:val="003E5332"/>
    <w:rsid w:val="003E682A"/>
    <w:rsid w:val="003F597A"/>
    <w:rsid w:val="00400CD1"/>
    <w:rsid w:val="00401997"/>
    <w:rsid w:val="004079B3"/>
    <w:rsid w:val="004167A2"/>
    <w:rsid w:val="00416A51"/>
    <w:rsid w:val="00417862"/>
    <w:rsid w:val="004208E1"/>
    <w:rsid w:val="00422CE4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57207"/>
    <w:rsid w:val="0047425D"/>
    <w:rsid w:val="00476A7E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2FE2"/>
    <w:rsid w:val="004D34EC"/>
    <w:rsid w:val="004D4E53"/>
    <w:rsid w:val="004D5A85"/>
    <w:rsid w:val="004D5D9F"/>
    <w:rsid w:val="004D641C"/>
    <w:rsid w:val="004D64B3"/>
    <w:rsid w:val="004E04EE"/>
    <w:rsid w:val="004E3379"/>
    <w:rsid w:val="004E3A6D"/>
    <w:rsid w:val="004E6302"/>
    <w:rsid w:val="004E6506"/>
    <w:rsid w:val="004E6C72"/>
    <w:rsid w:val="004F3B20"/>
    <w:rsid w:val="004F4FA5"/>
    <w:rsid w:val="004F6DC2"/>
    <w:rsid w:val="00505DF9"/>
    <w:rsid w:val="00510F7C"/>
    <w:rsid w:val="00517487"/>
    <w:rsid w:val="005226D7"/>
    <w:rsid w:val="00525C67"/>
    <w:rsid w:val="00526929"/>
    <w:rsid w:val="00527976"/>
    <w:rsid w:val="005353BC"/>
    <w:rsid w:val="00536013"/>
    <w:rsid w:val="00542615"/>
    <w:rsid w:val="00542D62"/>
    <w:rsid w:val="0054302D"/>
    <w:rsid w:val="00543AFB"/>
    <w:rsid w:val="00543CF0"/>
    <w:rsid w:val="00544803"/>
    <w:rsid w:val="005462DE"/>
    <w:rsid w:val="005464AA"/>
    <w:rsid w:val="00551B7F"/>
    <w:rsid w:val="00553FA7"/>
    <w:rsid w:val="005559E6"/>
    <w:rsid w:val="005627BC"/>
    <w:rsid w:val="00562C6B"/>
    <w:rsid w:val="00563C65"/>
    <w:rsid w:val="0057215E"/>
    <w:rsid w:val="005844C6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50EE"/>
    <w:rsid w:val="005E357F"/>
    <w:rsid w:val="005E74F4"/>
    <w:rsid w:val="005E74FE"/>
    <w:rsid w:val="005F6289"/>
    <w:rsid w:val="005F7053"/>
    <w:rsid w:val="006030FD"/>
    <w:rsid w:val="00607E26"/>
    <w:rsid w:val="00615944"/>
    <w:rsid w:val="00616E62"/>
    <w:rsid w:val="00616FA2"/>
    <w:rsid w:val="00630887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4096E"/>
    <w:rsid w:val="00741B25"/>
    <w:rsid w:val="007421D2"/>
    <w:rsid w:val="007427D7"/>
    <w:rsid w:val="00747973"/>
    <w:rsid w:val="00754FDB"/>
    <w:rsid w:val="00760059"/>
    <w:rsid w:val="007601A5"/>
    <w:rsid w:val="007612C0"/>
    <w:rsid w:val="007613AC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E4C"/>
    <w:rsid w:val="007F6561"/>
    <w:rsid w:val="00800D32"/>
    <w:rsid w:val="00802558"/>
    <w:rsid w:val="00803606"/>
    <w:rsid w:val="00805E74"/>
    <w:rsid w:val="008101EB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6D4"/>
    <w:rsid w:val="00877CC6"/>
    <w:rsid w:val="00880A9D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C6BC0"/>
    <w:rsid w:val="008D0326"/>
    <w:rsid w:val="008D6162"/>
    <w:rsid w:val="008F2AC9"/>
    <w:rsid w:val="008F4AB4"/>
    <w:rsid w:val="008F697D"/>
    <w:rsid w:val="008F6F91"/>
    <w:rsid w:val="00903F34"/>
    <w:rsid w:val="009072BB"/>
    <w:rsid w:val="009111FB"/>
    <w:rsid w:val="0091197F"/>
    <w:rsid w:val="009140ED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7C9C"/>
    <w:rsid w:val="009B3573"/>
    <w:rsid w:val="009B7313"/>
    <w:rsid w:val="009C0703"/>
    <w:rsid w:val="009C1B92"/>
    <w:rsid w:val="009C1D4D"/>
    <w:rsid w:val="009C20C3"/>
    <w:rsid w:val="009C5B2B"/>
    <w:rsid w:val="009D0706"/>
    <w:rsid w:val="009D2D63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34DB9"/>
    <w:rsid w:val="00A40539"/>
    <w:rsid w:val="00A41850"/>
    <w:rsid w:val="00A43BB7"/>
    <w:rsid w:val="00A573E3"/>
    <w:rsid w:val="00A60E3E"/>
    <w:rsid w:val="00A62C4F"/>
    <w:rsid w:val="00A64433"/>
    <w:rsid w:val="00A65A80"/>
    <w:rsid w:val="00A65FF6"/>
    <w:rsid w:val="00A71ABE"/>
    <w:rsid w:val="00A75560"/>
    <w:rsid w:val="00A9040A"/>
    <w:rsid w:val="00A905D5"/>
    <w:rsid w:val="00A96038"/>
    <w:rsid w:val="00AA3161"/>
    <w:rsid w:val="00AA4CAE"/>
    <w:rsid w:val="00AB4658"/>
    <w:rsid w:val="00AB51E7"/>
    <w:rsid w:val="00AB587F"/>
    <w:rsid w:val="00AC0008"/>
    <w:rsid w:val="00AC30B5"/>
    <w:rsid w:val="00AE193A"/>
    <w:rsid w:val="00AE2122"/>
    <w:rsid w:val="00B029F8"/>
    <w:rsid w:val="00B046BE"/>
    <w:rsid w:val="00B04F49"/>
    <w:rsid w:val="00B0777D"/>
    <w:rsid w:val="00B07D20"/>
    <w:rsid w:val="00B108E0"/>
    <w:rsid w:val="00B17C4F"/>
    <w:rsid w:val="00B217D6"/>
    <w:rsid w:val="00B21EB8"/>
    <w:rsid w:val="00B22D08"/>
    <w:rsid w:val="00B27898"/>
    <w:rsid w:val="00B313C2"/>
    <w:rsid w:val="00B3144B"/>
    <w:rsid w:val="00B342B9"/>
    <w:rsid w:val="00B37CF4"/>
    <w:rsid w:val="00B40100"/>
    <w:rsid w:val="00B4062A"/>
    <w:rsid w:val="00B417C6"/>
    <w:rsid w:val="00B52AAE"/>
    <w:rsid w:val="00B52E0F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44F4"/>
    <w:rsid w:val="00B76091"/>
    <w:rsid w:val="00B77D7F"/>
    <w:rsid w:val="00B82512"/>
    <w:rsid w:val="00B96250"/>
    <w:rsid w:val="00BA3FB0"/>
    <w:rsid w:val="00BB0608"/>
    <w:rsid w:val="00BB5007"/>
    <w:rsid w:val="00BC034E"/>
    <w:rsid w:val="00BC17E6"/>
    <w:rsid w:val="00BC2576"/>
    <w:rsid w:val="00BD3B0B"/>
    <w:rsid w:val="00BD5E9F"/>
    <w:rsid w:val="00BD7376"/>
    <w:rsid w:val="00BD7A68"/>
    <w:rsid w:val="00BE3543"/>
    <w:rsid w:val="00BE3C20"/>
    <w:rsid w:val="00BE416F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42BB"/>
    <w:rsid w:val="00C1775A"/>
    <w:rsid w:val="00C21495"/>
    <w:rsid w:val="00C2377A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32E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B0818"/>
    <w:rsid w:val="00CB194E"/>
    <w:rsid w:val="00CB5D24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D6AD6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150C"/>
    <w:rsid w:val="00D722AE"/>
    <w:rsid w:val="00D72F67"/>
    <w:rsid w:val="00D8022B"/>
    <w:rsid w:val="00D84AFF"/>
    <w:rsid w:val="00D874F7"/>
    <w:rsid w:val="00D91528"/>
    <w:rsid w:val="00D92201"/>
    <w:rsid w:val="00D93F89"/>
    <w:rsid w:val="00DA1A29"/>
    <w:rsid w:val="00DA4A1B"/>
    <w:rsid w:val="00DA6FA0"/>
    <w:rsid w:val="00DA7730"/>
    <w:rsid w:val="00DB6719"/>
    <w:rsid w:val="00DC152C"/>
    <w:rsid w:val="00DC37A0"/>
    <w:rsid w:val="00DC3985"/>
    <w:rsid w:val="00DC4701"/>
    <w:rsid w:val="00DD0C7C"/>
    <w:rsid w:val="00DD2490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48BA"/>
    <w:rsid w:val="00E4667A"/>
    <w:rsid w:val="00E50C41"/>
    <w:rsid w:val="00E51AEF"/>
    <w:rsid w:val="00E5223F"/>
    <w:rsid w:val="00E52C38"/>
    <w:rsid w:val="00E550A6"/>
    <w:rsid w:val="00E578B7"/>
    <w:rsid w:val="00E716A7"/>
    <w:rsid w:val="00E75A3E"/>
    <w:rsid w:val="00E76472"/>
    <w:rsid w:val="00E86B19"/>
    <w:rsid w:val="00E87AA9"/>
    <w:rsid w:val="00EA2935"/>
    <w:rsid w:val="00EA7140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10BF"/>
    <w:rsid w:val="00ED748F"/>
    <w:rsid w:val="00EE4C8D"/>
    <w:rsid w:val="00EE4E41"/>
    <w:rsid w:val="00EF196D"/>
    <w:rsid w:val="00EF5C5A"/>
    <w:rsid w:val="00EF623E"/>
    <w:rsid w:val="00F00163"/>
    <w:rsid w:val="00F00400"/>
    <w:rsid w:val="00F00F9D"/>
    <w:rsid w:val="00F045EF"/>
    <w:rsid w:val="00F070A7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46F1D"/>
    <w:rsid w:val="00F53834"/>
    <w:rsid w:val="00F632EB"/>
    <w:rsid w:val="00F677B0"/>
    <w:rsid w:val="00F67C57"/>
    <w:rsid w:val="00F70AAF"/>
    <w:rsid w:val="00F7119C"/>
    <w:rsid w:val="00F71452"/>
    <w:rsid w:val="00F724BA"/>
    <w:rsid w:val="00F7643D"/>
    <w:rsid w:val="00F800C5"/>
    <w:rsid w:val="00F80B5F"/>
    <w:rsid w:val="00F858A4"/>
    <w:rsid w:val="00F87E42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B4F05"/>
    <w:rsid w:val="00FB57FA"/>
    <w:rsid w:val="00FB5E92"/>
    <w:rsid w:val="00FC4477"/>
    <w:rsid w:val="00FC6CE8"/>
    <w:rsid w:val="00FC7644"/>
    <w:rsid w:val="00FD0B30"/>
    <w:rsid w:val="00FD18FF"/>
    <w:rsid w:val="00FE090F"/>
    <w:rsid w:val="00FE4661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F6E-8DA7-43C6-9FF5-EB6E405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User061-4</cp:lastModifiedBy>
  <cp:revision>10</cp:revision>
  <cp:lastPrinted>2017-08-16T10:11:00Z</cp:lastPrinted>
  <dcterms:created xsi:type="dcterms:W3CDTF">2017-09-25T03:42:00Z</dcterms:created>
  <dcterms:modified xsi:type="dcterms:W3CDTF">2017-09-25T12:11:00Z</dcterms:modified>
</cp:coreProperties>
</file>